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F5" w:rsidRPr="00A877F5" w:rsidRDefault="001B41F5" w:rsidP="001B41F5">
      <w:pPr>
        <w:pStyle w:val="a7"/>
        <w:shd w:val="clear" w:color="auto" w:fill="F0F0E1"/>
        <w:spacing w:before="0"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A877F5">
        <w:rPr>
          <w:rFonts w:ascii="Arial" w:hAnsi="Arial" w:cs="Arial"/>
          <w:color w:val="000000" w:themeColor="text1"/>
          <w:sz w:val="27"/>
          <w:szCs w:val="27"/>
        </w:rPr>
        <w:t>Сведения</w:t>
      </w:r>
    </w:p>
    <w:p w:rsidR="001B41F5" w:rsidRPr="00D03268" w:rsidRDefault="001B41F5" w:rsidP="001B41F5">
      <w:pPr>
        <w:pStyle w:val="a7"/>
        <w:shd w:val="clear" w:color="auto" w:fill="F0F0E1"/>
        <w:spacing w:before="0"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A877F5">
        <w:rPr>
          <w:rFonts w:ascii="Arial" w:hAnsi="Arial" w:cs="Arial"/>
          <w:color w:val="000000" w:themeColor="text1"/>
          <w:sz w:val="27"/>
          <w:szCs w:val="27"/>
        </w:rPr>
        <w:t>о доходах, расходах, об имуществе и обязательствах имущественного характера муниципальных служащих Администрации М</w:t>
      </w:r>
      <w:r>
        <w:rPr>
          <w:rFonts w:ascii="Arial" w:hAnsi="Arial" w:cs="Arial"/>
          <w:color w:val="000000" w:themeColor="text1"/>
          <w:sz w:val="27"/>
          <w:szCs w:val="27"/>
        </w:rPr>
        <w:t>О «Городской округ город Магас» своих, супруги (супруга)</w:t>
      </w:r>
      <w:r w:rsidRPr="00A877F5">
        <w:rPr>
          <w:rFonts w:ascii="Arial" w:hAnsi="Arial" w:cs="Arial"/>
          <w:color w:val="000000" w:themeColor="text1"/>
          <w:sz w:val="27"/>
          <w:szCs w:val="27"/>
        </w:rPr>
        <w:t xml:space="preserve"> и</w:t>
      </w:r>
      <w:r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A877F5">
        <w:rPr>
          <w:rFonts w:ascii="Arial" w:hAnsi="Arial" w:cs="Arial"/>
          <w:color w:val="000000" w:themeColor="text1"/>
          <w:sz w:val="27"/>
          <w:szCs w:val="27"/>
        </w:rPr>
        <w:t xml:space="preserve">несовершеннолетних детей за период </w:t>
      </w:r>
      <w:r w:rsidR="00E76444">
        <w:rPr>
          <w:rFonts w:ascii="Arial" w:hAnsi="Arial" w:cs="Arial"/>
          <w:color w:val="000000" w:themeColor="text1"/>
          <w:sz w:val="27"/>
          <w:szCs w:val="27"/>
        </w:rPr>
        <w:t>с 1 января 2021 г. по 31 декабря 2021</w:t>
      </w:r>
      <w:r w:rsidRPr="00A877F5">
        <w:rPr>
          <w:rFonts w:ascii="Arial" w:hAnsi="Arial" w:cs="Arial"/>
          <w:color w:val="000000" w:themeColor="text1"/>
          <w:sz w:val="27"/>
          <w:szCs w:val="27"/>
        </w:rPr>
        <w:t>г</w:t>
      </w:r>
      <w:r>
        <w:rPr>
          <w:rFonts w:ascii="Arial" w:hAnsi="Arial" w:cs="Arial"/>
          <w:color w:val="000000" w:themeColor="text1"/>
          <w:sz w:val="27"/>
          <w:szCs w:val="27"/>
        </w:rPr>
        <w:t>.</w:t>
      </w:r>
    </w:p>
    <w:tbl>
      <w:tblPr>
        <w:tblW w:w="16159" w:type="dxa"/>
        <w:tblCellSpacing w:w="7" w:type="dxa"/>
        <w:tblInd w:w="-8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029"/>
        <w:gridCol w:w="1564"/>
        <w:gridCol w:w="2132"/>
        <w:gridCol w:w="2449"/>
        <w:gridCol w:w="713"/>
        <w:gridCol w:w="1679"/>
        <w:gridCol w:w="2454"/>
        <w:gridCol w:w="542"/>
        <w:gridCol w:w="14"/>
        <w:gridCol w:w="14"/>
        <w:gridCol w:w="64"/>
        <w:gridCol w:w="1505"/>
      </w:tblGrid>
      <w:tr w:rsidR="001B41F5" w:rsidRPr="00A877F5" w:rsidTr="00AA1498">
        <w:trPr>
          <w:trHeight w:val="129"/>
          <w:tblCellSpacing w:w="7" w:type="dxa"/>
        </w:trPr>
        <w:tc>
          <w:tcPr>
            <w:tcW w:w="30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Фамилия, инициалы</w:t>
            </w:r>
          </w:p>
        </w:tc>
        <w:tc>
          <w:tcPr>
            <w:tcW w:w="15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2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ая сумма деклари</w:t>
            </w:r>
            <w:r w:rsidR="00A14F0C">
              <w:rPr>
                <w:rFonts w:ascii="Arial" w:hAnsi="Arial" w:cs="Arial"/>
                <w:color w:val="000000" w:themeColor="text1"/>
                <w:sz w:val="18"/>
                <w:szCs w:val="18"/>
              </w:rPr>
              <w:t>р</w:t>
            </w:r>
            <w:r w:rsidR="00E76444">
              <w:rPr>
                <w:rFonts w:ascii="Arial" w:hAnsi="Arial" w:cs="Arial"/>
                <w:color w:val="000000" w:themeColor="text1"/>
                <w:sz w:val="18"/>
                <w:szCs w:val="18"/>
              </w:rPr>
              <w:t>ованного годового дохода за 2021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г. (руб.)</w:t>
            </w:r>
          </w:p>
        </w:tc>
        <w:tc>
          <w:tcPr>
            <w:tcW w:w="48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1F5" w:rsidRPr="00A877F5" w:rsidRDefault="001B41F5" w:rsidP="00AA1498">
            <w:pPr>
              <w:pStyle w:val="a7"/>
              <w:tabs>
                <w:tab w:val="left" w:pos="3383"/>
              </w:tabs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2118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Сведения об источниках   получения средств, за счет которых совершена сделка</w:t>
            </w:r>
          </w:p>
        </w:tc>
      </w:tr>
      <w:tr w:rsidR="001B41F5" w:rsidRPr="00A877F5" w:rsidTr="00AA1498">
        <w:trPr>
          <w:trHeight w:val="1045"/>
          <w:tblCellSpacing w:w="7" w:type="dxa"/>
        </w:trPr>
        <w:tc>
          <w:tcPr>
            <w:tcW w:w="30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1F5" w:rsidRPr="00A877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1F5" w:rsidRPr="00A877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1F5" w:rsidRPr="00A877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Площа</w:t>
            </w:r>
            <w:proofErr w:type="spellEnd"/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дь</w:t>
            </w:r>
            <w:proofErr w:type="spellEnd"/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(кв.м.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Страна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оложе</w:t>
            </w:r>
            <w:proofErr w:type="spellEnd"/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1F5" w:rsidRPr="00A877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8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1F5" w:rsidRPr="00A877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B41F5" w:rsidRPr="00A877F5" w:rsidTr="00AA1498">
        <w:trPr>
          <w:trHeight w:val="1045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уше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сман</w:t>
            </w:r>
            <w:proofErr w:type="spellEnd"/>
          </w:p>
          <w:p w:rsidR="001B41F5" w:rsidRPr="00A877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аширович</w:t>
            </w:r>
            <w:proofErr w:type="spellEnd"/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1F5" w:rsidRPr="00A877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лава города Магас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1F5" w:rsidRPr="00A877F5" w:rsidRDefault="00AA1498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32400,42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8,8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Россия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Россия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1F5" w:rsidRPr="00BB7113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СЕДЕС БЕНЦ S 600</w:t>
            </w: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1F5" w:rsidRPr="00F30C16" w:rsidRDefault="00F30C16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0C16" w:rsidRPr="00A877F5" w:rsidTr="00AA1498">
        <w:trPr>
          <w:trHeight w:val="1045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C16" w:rsidRDefault="00F30C16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C16" w:rsidRDefault="00F30C16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C16" w:rsidRDefault="00F30C16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8814,58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50A" w:rsidRDefault="00C8050A" w:rsidP="00C8050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8050A" w:rsidRDefault="00C8050A" w:rsidP="00C8050A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C8050A" w:rsidRPr="00A877F5" w:rsidRDefault="00C8050A" w:rsidP="00C8050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8050A" w:rsidRDefault="00C8050A" w:rsidP="00C8050A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F30C16" w:rsidRDefault="00F30C16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50A" w:rsidRDefault="00C8050A" w:rsidP="00C8050A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8,8</w:t>
            </w:r>
          </w:p>
          <w:p w:rsidR="00F30C16" w:rsidRDefault="00C8050A" w:rsidP="00C8050A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50A" w:rsidRDefault="00C8050A" w:rsidP="00C8050A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Россия</w:t>
            </w:r>
          </w:p>
          <w:p w:rsidR="00F30C16" w:rsidRDefault="00C8050A" w:rsidP="00C8050A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Россия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C16" w:rsidRDefault="00F30C16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C16" w:rsidRDefault="00F30C16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8050A" w:rsidRPr="00A877F5" w:rsidTr="00AA1498">
        <w:trPr>
          <w:trHeight w:val="1045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50A" w:rsidRDefault="00C8050A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50A" w:rsidRDefault="00C8050A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50A" w:rsidRDefault="00C8050A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50A" w:rsidRDefault="00C8050A" w:rsidP="00C8050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8050A" w:rsidRDefault="00C8050A" w:rsidP="00C8050A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C8050A" w:rsidRPr="00A877F5" w:rsidRDefault="00C8050A" w:rsidP="00C8050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8050A" w:rsidRDefault="00C8050A" w:rsidP="00C8050A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C8050A" w:rsidRDefault="00C8050A" w:rsidP="00C8050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50A" w:rsidRDefault="00C8050A" w:rsidP="00C8050A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8,8</w:t>
            </w:r>
          </w:p>
          <w:p w:rsidR="00C8050A" w:rsidRDefault="00C8050A" w:rsidP="00C8050A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50A" w:rsidRDefault="00C8050A" w:rsidP="00C8050A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Россия</w:t>
            </w:r>
          </w:p>
          <w:p w:rsidR="00C8050A" w:rsidRDefault="00C8050A" w:rsidP="00C8050A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Россия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50A" w:rsidRDefault="00C8050A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50A" w:rsidRDefault="00C8050A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B41F5" w:rsidRPr="00A877F5" w:rsidTr="00AA1498">
        <w:trPr>
          <w:trHeight w:val="1449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язик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акка</w:t>
            </w:r>
            <w:proofErr w:type="spellEnd"/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алмановна</w:t>
            </w:r>
            <w:proofErr w:type="spellEnd"/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</w:p>
          <w:p w:rsidR="001B41F5" w:rsidRPr="00A877F5" w:rsidRDefault="00572DC1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966179,84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собственность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собственность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собственность)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(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бственность)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пользование)</w:t>
            </w:r>
          </w:p>
          <w:p w:rsidR="001B41F5" w:rsidRPr="00A877F5" w:rsidRDefault="001B41F5" w:rsidP="00AA1498">
            <w:pPr>
              <w:pStyle w:val="a7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1,6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2,9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0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0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7,0</w:t>
            </w:r>
          </w:p>
          <w:p w:rsidR="001B41F5" w:rsidRPr="00A877F5" w:rsidRDefault="001B41F5" w:rsidP="00AA1498">
            <w:pPr>
              <w:spacing w:after="0"/>
              <w:jc w:val="center"/>
              <w:rPr>
                <w:color w:val="000000" w:themeColor="text1"/>
              </w:rPr>
            </w:pPr>
          </w:p>
          <w:p w:rsidR="001B41F5" w:rsidRPr="00A877F5" w:rsidRDefault="001B41F5" w:rsidP="00AA1498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Россия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Pr="00A877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1B41F5" w:rsidRPr="00A877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B41F5" w:rsidRPr="00A877F5" w:rsidTr="00AA1498">
        <w:trPr>
          <w:trHeight w:val="1449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</w:t>
            </w:r>
            <w:r w:rsidR="00572DC1">
              <w:rPr>
                <w:rFonts w:ascii="Arial" w:hAnsi="Arial" w:cs="Arial"/>
                <w:color w:val="000000" w:themeColor="text1"/>
                <w:sz w:val="18"/>
                <w:szCs w:val="18"/>
              </w:rPr>
              <w:t>634546,16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пользование)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7,0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4B525A" w:rsidP="004B525A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</w:t>
            </w:r>
            <w:r w:rsidR="001B41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1F11BB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1F11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Pr="00A877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41F5" w:rsidRPr="00A877F5" w:rsidTr="00AA1498">
        <w:trPr>
          <w:trHeight w:val="1449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7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4B525A" w:rsidP="004B525A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  <w:r w:rsidR="001B41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Pr="00A877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41F5" w:rsidRPr="00A877F5" w:rsidTr="00AA1498">
        <w:trPr>
          <w:trHeight w:val="1449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572DC1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362380,06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7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Pr="00A877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41F5" w:rsidRPr="00A877F5" w:rsidTr="00AA1498">
        <w:trPr>
          <w:trHeight w:val="1662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ушев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ятимат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ахаевна</w:t>
            </w:r>
            <w:proofErr w:type="spellEnd"/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813E9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650 652,07</w:t>
            </w:r>
          </w:p>
          <w:p w:rsidR="001B41F5" w:rsidRPr="00B740DA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64,0</w:t>
            </w:r>
          </w:p>
          <w:p w:rsidR="001B41F5" w:rsidRPr="00A877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813E9" w:rsidRPr="00A877F5" w:rsidTr="00AA1498">
        <w:trPr>
          <w:trHeight w:val="1662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Default="001813E9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рцханов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айт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аитович</w:t>
            </w:r>
            <w:proofErr w:type="spellEnd"/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Pr="00A877F5" w:rsidRDefault="00754944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Default="0075494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958 107,44</w:t>
            </w:r>
          </w:p>
          <w:p w:rsidR="00754944" w:rsidRDefault="0075494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54944" w:rsidRDefault="0075494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54944" w:rsidRDefault="0075494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54944" w:rsidRDefault="0075494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54944" w:rsidRDefault="0075494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Default="00754944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(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¼ -общая долевая)</w:t>
            </w:r>
          </w:p>
          <w:p w:rsidR="00754944" w:rsidRDefault="00754944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(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ьзование)</w:t>
            </w:r>
          </w:p>
          <w:p w:rsidR="00754944" w:rsidRDefault="00754944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54944" w:rsidRDefault="00754944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Default="00754944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7,2</w:t>
            </w:r>
          </w:p>
          <w:p w:rsidR="00754944" w:rsidRDefault="00754944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54944" w:rsidRDefault="00754944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Default="00754944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754944" w:rsidRDefault="00754944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54944" w:rsidRPr="00A877F5" w:rsidRDefault="00754944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Pr="00A877F5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E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813E9" w:rsidRPr="00A877F5" w:rsidTr="00AA1498">
        <w:trPr>
          <w:trHeight w:val="1662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Default="001813E9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Супруга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Pr="00A877F5" w:rsidRDefault="001813E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Default="0075494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286000,00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4944" w:rsidRDefault="00754944" w:rsidP="0075494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(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¼ -общая долевая)</w:t>
            </w:r>
          </w:p>
          <w:p w:rsidR="00754944" w:rsidRDefault="00754944" w:rsidP="0075494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(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ьзование)</w:t>
            </w:r>
          </w:p>
          <w:p w:rsidR="001813E9" w:rsidRDefault="001813E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4944" w:rsidRDefault="00754944" w:rsidP="0075494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7,2</w:t>
            </w:r>
          </w:p>
          <w:p w:rsidR="00754944" w:rsidRDefault="00754944" w:rsidP="0075494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13E9" w:rsidRDefault="00754944" w:rsidP="0075494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4944" w:rsidRDefault="00754944" w:rsidP="0075494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754944" w:rsidRDefault="00754944" w:rsidP="0075494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13E9" w:rsidRPr="00A877F5" w:rsidRDefault="00754944" w:rsidP="0075494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Pr="00A877F5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E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813E9" w:rsidRPr="00A877F5" w:rsidTr="00AA1498">
        <w:trPr>
          <w:trHeight w:val="1662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Default="001813E9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 Дочь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Pr="00A877F5" w:rsidRDefault="001813E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Default="00733947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947" w:rsidRDefault="00733947" w:rsidP="00733947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(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¼ -общая долевая)</w:t>
            </w:r>
          </w:p>
          <w:p w:rsidR="00733947" w:rsidRDefault="00733947" w:rsidP="00733947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(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ьзование)</w:t>
            </w:r>
          </w:p>
          <w:p w:rsidR="001813E9" w:rsidRDefault="001813E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947" w:rsidRDefault="00733947" w:rsidP="0073394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7,2</w:t>
            </w:r>
          </w:p>
          <w:p w:rsidR="00733947" w:rsidRDefault="00733947" w:rsidP="0073394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13E9" w:rsidRDefault="00733947" w:rsidP="0073394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947" w:rsidRDefault="00733947" w:rsidP="00733947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733947" w:rsidRDefault="00733947" w:rsidP="00733947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13E9" w:rsidRPr="00A877F5" w:rsidRDefault="00733947" w:rsidP="00733947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Pr="00A877F5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E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813E9" w:rsidRPr="00A877F5" w:rsidTr="00AA1498">
        <w:trPr>
          <w:trHeight w:val="1662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Default="001813E9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Pr="00A877F5" w:rsidRDefault="001813E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Default="00733947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947" w:rsidRDefault="00733947" w:rsidP="00733947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(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¼ -общая долевая)</w:t>
            </w:r>
          </w:p>
          <w:p w:rsidR="00733947" w:rsidRDefault="00733947" w:rsidP="00733947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(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ьзование)</w:t>
            </w:r>
          </w:p>
          <w:p w:rsidR="001813E9" w:rsidRDefault="001813E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947" w:rsidRDefault="00733947" w:rsidP="0073394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7,2</w:t>
            </w:r>
          </w:p>
          <w:p w:rsidR="00733947" w:rsidRDefault="00733947" w:rsidP="0073394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13E9" w:rsidRDefault="00733947" w:rsidP="0073394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947" w:rsidRDefault="00733947" w:rsidP="00733947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733947" w:rsidRDefault="00733947" w:rsidP="00733947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813E9" w:rsidRPr="00A877F5" w:rsidRDefault="00733947" w:rsidP="00733947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Pr="00A877F5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E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813E9" w:rsidRPr="00A877F5" w:rsidTr="00AA1498">
        <w:trPr>
          <w:trHeight w:val="1662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Default="001813E9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Pr="00A877F5" w:rsidRDefault="001813E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Default="00733947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947" w:rsidRDefault="00733947" w:rsidP="00733947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(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ьзование)</w:t>
            </w:r>
          </w:p>
          <w:p w:rsidR="001813E9" w:rsidRDefault="001813E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Default="00733947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Pr="006E62B5" w:rsidRDefault="00733947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13E9" w:rsidRPr="00A877F5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E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41F5" w:rsidRPr="00A877F5" w:rsidTr="007B44D6">
        <w:trPr>
          <w:trHeight w:val="5801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</w:t>
            </w:r>
            <w:proofErr w:type="spellStart"/>
            <w:r>
              <w:rPr>
                <w:color w:val="000000" w:themeColor="text1"/>
              </w:rPr>
              <w:t>Харсиев</w:t>
            </w:r>
            <w:proofErr w:type="spellEnd"/>
            <w:r>
              <w:rPr>
                <w:color w:val="000000" w:themeColor="text1"/>
              </w:rPr>
              <w:t xml:space="preserve"> Ислам Даудович</w:t>
            </w: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</w:p>
          <w:p w:rsidR="007B44D6" w:rsidRDefault="007B44D6" w:rsidP="00AA1498">
            <w:pPr>
              <w:jc w:val="center"/>
              <w:rPr>
                <w:color w:val="000000" w:themeColor="text1"/>
              </w:rPr>
            </w:pPr>
          </w:p>
          <w:p w:rsidR="007B44D6" w:rsidRDefault="007B44D6" w:rsidP="00AA1498">
            <w:pPr>
              <w:jc w:val="center"/>
              <w:rPr>
                <w:color w:val="000000" w:themeColor="text1"/>
              </w:rPr>
            </w:pPr>
          </w:p>
          <w:p w:rsidR="007B44D6" w:rsidRDefault="007B44D6" w:rsidP="00AA1498">
            <w:pPr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</w:p>
          <w:p w:rsidR="001B41F5" w:rsidRPr="00A877F5" w:rsidRDefault="007B44D6" w:rsidP="00AA14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чальник отдела  имущественных и земельных отношений</w:t>
            </w: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</w:p>
          <w:p w:rsidR="001B41F5" w:rsidRPr="00A877F5" w:rsidRDefault="001B41F5" w:rsidP="00AA14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813E9" w:rsidP="00AA14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2649,11</w:t>
            </w:r>
            <w:r w:rsidR="001B41F5">
              <w:rPr>
                <w:color w:val="000000" w:themeColor="text1"/>
              </w:rPr>
              <w:t xml:space="preserve"> </w:t>
            </w: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-</w:t>
            </w: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</w:p>
          <w:p w:rsidR="001B41F5" w:rsidRPr="00A877F5" w:rsidRDefault="007B44D6" w:rsidP="00AA1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Жилой дом (собственность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собственность)</w:t>
            </w:r>
          </w:p>
          <w:p w:rsidR="001813E9" w:rsidRDefault="001813E9" w:rsidP="001813E9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собственность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1B41F5" w:rsidRDefault="001B41F5" w:rsidP="001813E9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B44D6" w:rsidRDefault="007B44D6" w:rsidP="00B749D4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B44D6" w:rsidRDefault="007B44D6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Земельный участок (собственность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собственность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7B44D6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,0</w:t>
            </w: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  <w:p w:rsidR="001B41F5" w:rsidRDefault="001813E9" w:rsidP="00AA1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600,0</w:t>
            </w:r>
            <w:r w:rsidR="001B41F5">
              <w:rPr>
                <w:color w:val="000000" w:themeColor="text1"/>
              </w:rPr>
              <w:t xml:space="preserve"> </w:t>
            </w:r>
          </w:p>
          <w:p w:rsidR="001813E9" w:rsidRDefault="001813E9" w:rsidP="00AA1498">
            <w:pPr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,0</w:t>
            </w: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0,0</w:t>
            </w:r>
          </w:p>
          <w:p w:rsidR="001B41F5" w:rsidRDefault="001B41F5" w:rsidP="001813E9">
            <w:pPr>
              <w:rPr>
                <w:color w:val="000000" w:themeColor="text1"/>
              </w:rPr>
            </w:pPr>
          </w:p>
          <w:p w:rsidR="007B44D6" w:rsidRDefault="007B44D6" w:rsidP="001813E9">
            <w:pPr>
              <w:rPr>
                <w:color w:val="000000" w:themeColor="text1"/>
              </w:rPr>
            </w:pP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,0</w:t>
            </w:r>
          </w:p>
          <w:p w:rsidR="001B41F5" w:rsidRDefault="001B41F5" w:rsidP="00AA1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</w:p>
          <w:p w:rsidR="001B41F5" w:rsidRDefault="007B44D6" w:rsidP="00AA14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1B41F5" w:rsidRPr="00A877F5" w:rsidRDefault="001B41F5" w:rsidP="00AA1498">
            <w:pPr>
              <w:rPr>
                <w:color w:val="000000" w:themeColor="text1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Россия</w:t>
            </w:r>
          </w:p>
          <w:p w:rsidR="001B41F5" w:rsidRDefault="001B41F5" w:rsidP="00AA1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Россия</w:t>
            </w:r>
          </w:p>
          <w:p w:rsidR="001B41F5" w:rsidRDefault="001B41F5" w:rsidP="00AA1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Россия</w:t>
            </w:r>
          </w:p>
          <w:p w:rsidR="001813E9" w:rsidRDefault="001B41F5" w:rsidP="00AA1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</w:p>
          <w:p w:rsidR="001B41F5" w:rsidRDefault="001813E9" w:rsidP="00AA1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1B41F5">
              <w:rPr>
                <w:color w:val="000000" w:themeColor="text1"/>
              </w:rPr>
              <w:t xml:space="preserve"> Россия</w:t>
            </w:r>
          </w:p>
          <w:p w:rsidR="001B41F5" w:rsidRDefault="001B41F5" w:rsidP="00AA1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Россия</w:t>
            </w:r>
          </w:p>
          <w:p w:rsidR="001B41F5" w:rsidRDefault="001B41F5" w:rsidP="00AA1498">
            <w:pPr>
              <w:rPr>
                <w:color w:val="000000" w:themeColor="text1"/>
              </w:rPr>
            </w:pPr>
          </w:p>
          <w:p w:rsidR="007B44D6" w:rsidRDefault="007B44D6" w:rsidP="00AA1498">
            <w:pPr>
              <w:rPr>
                <w:color w:val="000000" w:themeColor="text1"/>
              </w:rPr>
            </w:pPr>
          </w:p>
          <w:p w:rsidR="001B41F5" w:rsidRDefault="001B41F5" w:rsidP="00AA1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4B525A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Россия</w:t>
            </w:r>
          </w:p>
          <w:p w:rsidR="001B41F5" w:rsidRDefault="001B41F5" w:rsidP="00AA1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1B41F5" w:rsidRDefault="001B41F5" w:rsidP="00AA1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4B525A"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 xml:space="preserve">  Россия</w:t>
            </w:r>
          </w:p>
          <w:p w:rsidR="001B41F5" w:rsidRDefault="001B41F5" w:rsidP="00AA1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1B41F5" w:rsidRPr="00A877F5" w:rsidRDefault="001B41F5" w:rsidP="007B44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7B44D6">
              <w:rPr>
                <w:color w:val="000000" w:themeColor="text1"/>
              </w:rPr>
              <w:t xml:space="preserve"> 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ВАЗ 217030</w:t>
            </w:r>
          </w:p>
          <w:p w:rsidR="001B41F5" w:rsidRDefault="001B41F5" w:rsidP="00AA1498">
            <w:pPr>
              <w:rPr>
                <w:color w:val="000000" w:themeColor="text1"/>
              </w:rPr>
            </w:pPr>
          </w:p>
          <w:p w:rsidR="001B41F5" w:rsidRDefault="001B41F5" w:rsidP="00AA1498">
            <w:pPr>
              <w:rPr>
                <w:color w:val="000000" w:themeColor="text1"/>
              </w:rPr>
            </w:pPr>
          </w:p>
          <w:p w:rsidR="001B41F5" w:rsidRDefault="001B41F5" w:rsidP="00AA1498">
            <w:pPr>
              <w:rPr>
                <w:color w:val="000000" w:themeColor="text1"/>
              </w:rPr>
            </w:pPr>
          </w:p>
          <w:p w:rsidR="001B41F5" w:rsidRDefault="001B41F5" w:rsidP="00AA1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</w:p>
          <w:p w:rsidR="001B41F5" w:rsidRDefault="001B41F5" w:rsidP="00AA1498">
            <w:pPr>
              <w:rPr>
                <w:color w:val="000000" w:themeColor="text1"/>
              </w:rPr>
            </w:pPr>
          </w:p>
          <w:p w:rsidR="00EF27C9" w:rsidRDefault="00EF27C9" w:rsidP="00AA1498">
            <w:pPr>
              <w:rPr>
                <w:color w:val="000000" w:themeColor="text1"/>
              </w:rPr>
            </w:pPr>
          </w:p>
          <w:p w:rsidR="00EF27C9" w:rsidRDefault="00EF27C9" w:rsidP="00AA1498">
            <w:pPr>
              <w:rPr>
                <w:color w:val="000000" w:themeColor="text1"/>
              </w:rPr>
            </w:pPr>
          </w:p>
          <w:p w:rsidR="00EF27C9" w:rsidRDefault="00EF27C9" w:rsidP="00AA1498">
            <w:pPr>
              <w:rPr>
                <w:color w:val="000000" w:themeColor="text1"/>
              </w:rPr>
            </w:pPr>
          </w:p>
          <w:p w:rsidR="001B41F5" w:rsidRPr="00EC6F95" w:rsidRDefault="001B41F5" w:rsidP="00AA14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Pr="00A877F5" w:rsidRDefault="00EF27C9" w:rsidP="00EF27C9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B41F5" w:rsidRPr="00A877F5" w:rsidTr="00AA1498">
        <w:trPr>
          <w:trHeight w:val="6224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060738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073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:rsidR="00EF27C9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Цечоева</w:t>
            </w:r>
            <w:proofErr w:type="spellEnd"/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ня 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Бексултановна</w:t>
            </w:r>
            <w:proofErr w:type="spellEnd"/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пруг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чь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BE6472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64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:rsidR="001B41F5" w:rsidRPr="00576A4E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правляющий делами 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:rsidR="001B41F5" w:rsidRPr="00D2361D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   </w:t>
            </w:r>
            <w:r w:rsidR="007B4E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62549,59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1B41F5" w:rsidRPr="00576A4E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1B41F5" w:rsidRPr="00A877F5" w:rsidRDefault="00E76444" w:rsidP="00E76444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  <w:r w:rsidR="007B4E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450714,36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576A4E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576A4E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576A4E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060738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0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  <w:p w:rsidR="001B41F5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емельный участок (пользование) </w:t>
            </w:r>
            <w:r w:rsidRPr="00060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  <w:p w:rsidR="001B41F5" w:rsidRPr="00060738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емельный участок (пользование) </w:t>
            </w:r>
            <w:r w:rsidRPr="00060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8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60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77,1</w:t>
            </w:r>
          </w:p>
          <w:p w:rsidR="001B41F5" w:rsidRPr="00576A4E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86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60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4,0</w:t>
            </w:r>
          </w:p>
          <w:p w:rsidR="001B41F5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86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600</w:t>
            </w:r>
          </w:p>
          <w:p w:rsidR="001B41F5" w:rsidRPr="00576A4E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7,1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86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600</w:t>
            </w:r>
          </w:p>
          <w:p w:rsidR="001B41F5" w:rsidRPr="00576A4E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1B41F5" w:rsidRPr="006D57A1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7,1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Pr="00060738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0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060738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060738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Pr="00060738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  <w:r w:rsidRPr="00060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Pr="00060738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Pr="00BE6472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EC52F7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ADA PRIORA 217030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EF27C9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Pr="00A877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1B41F5" w:rsidRPr="00A877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B41F5" w:rsidRPr="00A877F5" w:rsidTr="00AA1498">
        <w:trPr>
          <w:trHeight w:val="1410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шегуров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Зураб Магомедович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060738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6D57A1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7B4E79">
              <w:rPr>
                <w:rFonts w:ascii="Arial" w:hAnsi="Arial" w:cs="Arial"/>
                <w:color w:val="000000" w:themeColor="text1"/>
                <w:sz w:val="18"/>
                <w:szCs w:val="18"/>
              </w:rPr>
              <w:t>21040,05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EE737B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2,9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Pr="00A877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41F5" w:rsidRPr="00A877F5" w:rsidTr="00AA1498">
        <w:trPr>
          <w:trHeight w:val="1410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EE737B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70201,00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4,2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D5133E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5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Pr="00247398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B41F5" w:rsidRPr="00A877F5" w:rsidTr="00AA1498">
        <w:trPr>
          <w:trHeight w:val="1410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EE737B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2,9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41F5" w:rsidRPr="00A877F5" w:rsidTr="00AA1498">
        <w:trPr>
          <w:trHeight w:val="1410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EE737B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2,9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41F5" w:rsidRPr="00A877F5" w:rsidTr="00AA1498">
        <w:trPr>
          <w:trHeight w:val="1410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EE737B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2,9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41F5" w:rsidRPr="00A877F5" w:rsidTr="00AA1498">
        <w:trPr>
          <w:trHeight w:val="4195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Измайлова </w:t>
            </w:r>
            <w:proofErr w:type="spellStart"/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риф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хметовна</w:t>
            </w:r>
            <w:proofErr w:type="spellEnd"/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пруг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4B539F" w:rsidRDefault="00EE737B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237922,70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EE737B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253386,56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общая долевая 1/5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собственность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1B41F5" w:rsidRDefault="001B41F5" w:rsidP="00AA1498">
            <w:pPr>
              <w:pStyle w:val="a7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13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80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3,3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13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4B539F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0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4B539F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0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5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4B539F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0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9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754944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1B41F5" w:rsidRPr="00754944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5494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:rsidR="001B41F5" w:rsidRPr="00754944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1B41F5" w:rsidRPr="00754944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1B41F5" w:rsidRPr="00754944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1B41F5" w:rsidRPr="00754944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1B41F5" w:rsidRPr="00754944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75494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EE737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AN</w:t>
            </w:r>
            <w:r w:rsidR="0066450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 CRUISER 200</w:t>
            </w:r>
          </w:p>
          <w:p w:rsidR="001B41F5" w:rsidRPr="00754944" w:rsidRDefault="00EE737B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5494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1B41F5" w:rsidRPr="00754944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АЗ</w:t>
            </w:r>
            <w:r w:rsidRPr="0075494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ОСКВИЧ</w:t>
            </w:r>
            <w:r w:rsidRPr="0075494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403</w:t>
            </w:r>
          </w:p>
          <w:p w:rsidR="001B41F5" w:rsidRPr="00754944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1B41F5" w:rsidRPr="00754944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1B41F5" w:rsidRPr="00754944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Pr="00A877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B41F5" w:rsidRPr="00A877F5" w:rsidTr="00AA1498">
        <w:trPr>
          <w:trHeight w:val="4068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алхаев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аваж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урейшевич</w:t>
            </w:r>
            <w:proofErr w:type="spellEnd"/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796C1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лавный специалист отдела </w:t>
            </w:r>
            <w:r w:rsidR="00796C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онтрактной службы 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Pr="00A877F5" w:rsidRDefault="0066450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0608,86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0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6E62B5" w:rsidRDefault="006E62B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  <w:p w:rsidR="006E62B5" w:rsidRDefault="006E62B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E62B5" w:rsidRDefault="006E62B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B52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Р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ссия</w:t>
            </w:r>
            <w:proofErr w:type="spellEnd"/>
          </w:p>
          <w:p w:rsidR="006E62B5" w:rsidRDefault="006E62B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E62B5" w:rsidRPr="006E62B5" w:rsidRDefault="006E62B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4B52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оссия</w:t>
            </w:r>
          </w:p>
        </w:tc>
        <w:tc>
          <w:tcPr>
            <w:tcW w:w="30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-</w:t>
            </w:r>
          </w:p>
        </w:tc>
        <w:tc>
          <w:tcPr>
            <w:tcW w:w="1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Pr="00A877F5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41F5" w:rsidRPr="00A877F5" w:rsidTr="00AA1498">
        <w:trPr>
          <w:trHeight w:val="2996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шегуров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аурбек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C9175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чальник отдела </w:t>
            </w:r>
            <w:r w:rsidR="00C917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онтрактной службы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66450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64690,74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7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41F5" w:rsidRPr="00A877F5" w:rsidTr="00AA1498">
        <w:trPr>
          <w:trHeight w:val="1295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66450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74213,68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собственность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0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7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41F5" w:rsidRPr="00A877F5" w:rsidTr="00AA1498">
        <w:trPr>
          <w:trHeight w:val="1295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7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41F5" w:rsidRPr="00A877F5" w:rsidTr="00AA1498">
        <w:trPr>
          <w:trHeight w:val="1295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7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41F5" w:rsidRPr="00A877F5" w:rsidTr="00AA1498">
        <w:trPr>
          <w:trHeight w:val="1295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тазов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уса</w:t>
            </w:r>
            <w:proofErr w:type="spellEnd"/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агаудинович</w:t>
            </w:r>
            <w:proofErr w:type="spellEnd"/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ик отдела  производственных отраслей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530D91" w:rsidRDefault="00530D9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</w:t>
            </w:r>
            <w:r w:rsidR="00EF27C9">
              <w:rPr>
                <w:rFonts w:ascii="Arial" w:hAnsi="Arial" w:cs="Arial"/>
                <w:color w:val="000000" w:themeColor="text1"/>
                <w:sz w:val="18"/>
                <w:szCs w:val="18"/>
              </w:rPr>
              <w:t>64111,</w:t>
            </w:r>
            <w:r w:rsidRPr="00530D91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Жилой дом 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Жилой дом 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ьзование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0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0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E76444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</w:p>
        </w:tc>
        <w:tc>
          <w:tcPr>
            <w:tcW w:w="30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530D91" w:rsidRDefault="00530D9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ТОЙОТА  RAV 4</w:t>
            </w:r>
          </w:p>
        </w:tc>
        <w:tc>
          <w:tcPr>
            <w:tcW w:w="1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41F5" w:rsidRPr="00A877F5" w:rsidTr="00AA1498">
        <w:trPr>
          <w:trHeight w:val="1295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530D9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75259,31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собственность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собственность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0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0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EF27C9" w:rsidP="00E76444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41F5" w:rsidRPr="00A877F5" w:rsidTr="00AA1498">
        <w:trPr>
          <w:trHeight w:val="25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ушт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ветлана Магомедовна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упруг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C91751">
            <w:pPr>
              <w:pStyle w:val="a7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917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чальник отдела по социальной работе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301F8D" w:rsidP="00AA149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589456,12</w:t>
            </w:r>
          </w:p>
          <w:p w:rsidR="001B41F5" w:rsidRPr="00A877F5" w:rsidRDefault="001B41F5" w:rsidP="00AA1498">
            <w:pPr>
              <w:spacing w:after="0"/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color w:val="000000" w:themeColor="text1"/>
              </w:rPr>
            </w:pPr>
          </w:p>
          <w:p w:rsidR="001B41F5" w:rsidRPr="00530D91" w:rsidRDefault="00530D91" w:rsidP="00AA1498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409117</w:t>
            </w:r>
            <w:r>
              <w:rPr>
                <w:color w:val="000000" w:themeColor="text1"/>
                <w:lang w:val="en-US"/>
              </w:rPr>
              <w:t>,</w:t>
            </w:r>
            <w:r w:rsidRPr="00530D91"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0</w:t>
            </w:r>
          </w:p>
          <w:p w:rsidR="001B41F5" w:rsidRDefault="001B41F5" w:rsidP="00AA1498">
            <w:pPr>
              <w:spacing w:after="0"/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1B41F5" w:rsidRDefault="001B41F5" w:rsidP="00AA1498">
            <w:pPr>
              <w:spacing w:after="0"/>
              <w:jc w:val="center"/>
              <w:rPr>
                <w:color w:val="000000" w:themeColor="text1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color w:val="000000" w:themeColor="text1"/>
              </w:rPr>
            </w:pPr>
          </w:p>
          <w:p w:rsidR="001B41F5" w:rsidRPr="00A877F5" w:rsidRDefault="001B41F5" w:rsidP="00AA1498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Жилой дом (пользование) 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емельный    участок   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(собственность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собственность)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собственность)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емельный участок (пользование) 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6,8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0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80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6,8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66,8 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800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я</w:t>
            </w:r>
          </w:p>
        </w:tc>
        <w:tc>
          <w:tcPr>
            <w:tcW w:w="30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301F8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41F5" w:rsidRPr="00A877F5" w:rsidTr="00AA1498">
        <w:trPr>
          <w:trHeight w:val="3943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влое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арем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ерснаковн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C9175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чальник </w:t>
            </w:r>
            <w:r w:rsidR="00C917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дела опеки и попечительства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301F8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88196,81</w:t>
            </w:r>
            <w:r w:rsidR="001B41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ой дом (пользование)</w:t>
            </w:r>
          </w:p>
          <w:p w:rsidR="001B41F5" w:rsidRPr="00A877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88,9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00,0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Pr="00A877F5" w:rsidRDefault="00301F8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АЗ 21154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1774CA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Pr="00A877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B41F5" w:rsidRPr="00A877F5" w:rsidTr="00AA1498">
        <w:trPr>
          <w:trHeight w:val="3943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ацие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оз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кшариповна</w:t>
            </w:r>
            <w:proofErr w:type="spellEnd"/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0120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96394,2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вартира (собственность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ой дом (пользование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7,5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1B41F5" w:rsidRPr="00A877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41F5" w:rsidRPr="00A877F5" w:rsidTr="00AA1498">
        <w:trPr>
          <w:trHeight w:val="1858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аштыров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амирлан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уратович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ик отдела по ГО и ЧС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FB267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758 956,16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ой дом (пользование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оссия</w:t>
            </w:r>
          </w:p>
        </w:tc>
        <w:tc>
          <w:tcPr>
            <w:tcW w:w="30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41F5" w:rsidRPr="00A877F5" w:rsidTr="00AA1498">
        <w:trPr>
          <w:trHeight w:val="1858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узуртан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ейла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ухаметовна</w:t>
            </w:r>
            <w:proofErr w:type="spellEnd"/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ын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лавный специалист правового отдела</w:t>
            </w:r>
          </w:p>
          <w:p w:rsidR="005B4FF0" w:rsidRDefault="005B4FF0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B4FF0" w:rsidRDefault="005B4FF0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B4FF0" w:rsidRDefault="005B4FF0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B4FF0" w:rsidRDefault="005B4FF0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B4FF0" w:rsidRDefault="005B4FF0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B4FF0" w:rsidRDefault="005B4FF0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B4FF0" w:rsidRDefault="005B4FF0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B4FF0" w:rsidRDefault="005B4FF0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FB2674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10193,80</w:t>
            </w:r>
          </w:p>
          <w:p w:rsidR="00FB2674" w:rsidRDefault="00FB2674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B2674" w:rsidRDefault="00FB2674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B2674" w:rsidRDefault="00FB2674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B2674" w:rsidRDefault="00FB2674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B2674" w:rsidRDefault="00FB2674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FB2674" w:rsidRDefault="00FB2674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B2674" w:rsidRDefault="00FB2674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вартира (пользование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вартира (пользование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вартира (пользование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вартира (пользование)</w:t>
            </w:r>
          </w:p>
          <w:p w:rsidR="005B4FF0" w:rsidRDefault="005B4FF0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B4FF0" w:rsidRDefault="005B4FF0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97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97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7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7,0</w:t>
            </w:r>
          </w:p>
          <w:p w:rsidR="00EE611D" w:rsidRDefault="00EE611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E611D" w:rsidRDefault="00EE611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E611D" w:rsidRDefault="00EE611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E611D" w:rsidRDefault="00EE611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EE611D" w:rsidRDefault="00EE611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E611D" w:rsidRDefault="00EE611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E611D" w:rsidRDefault="00EE611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E611D" w:rsidRDefault="00EE611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E611D" w:rsidRDefault="00EE611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-</w:t>
            </w: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-</w:t>
            </w: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EF27C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41F5" w:rsidRPr="00A877F5" w:rsidTr="00F176A6">
        <w:trPr>
          <w:trHeight w:val="1989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5B7C" w:rsidRDefault="005B4FF0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Алхое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амилл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уратовна</w:t>
            </w: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упруг</w:t>
            </w:r>
            <w:r w:rsidR="001B41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очь</w:t>
            </w: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очь</w:t>
            </w: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Сын</w:t>
            </w: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5B4FF0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лавный специалист</w:t>
            </w:r>
          </w:p>
          <w:p w:rsidR="005B4FF0" w:rsidRDefault="005B4FF0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тдела опеки и</w:t>
            </w:r>
          </w:p>
          <w:p w:rsidR="005B4FF0" w:rsidRDefault="005B4FF0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печительства</w:t>
            </w: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5B4FF0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34793,45</w:t>
            </w: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176A6" w:rsidRDefault="00F176A6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332,00</w:t>
            </w:r>
          </w:p>
          <w:p w:rsidR="00F176A6" w:rsidRDefault="00F176A6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176A6" w:rsidRDefault="00F176A6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176A6" w:rsidRDefault="00F176A6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F176A6" w:rsidRDefault="00F176A6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176A6" w:rsidRDefault="00F176A6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176A6" w:rsidRDefault="00F176A6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F176A6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F176A6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-</w:t>
            </w: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</w:t>
            </w:r>
            <w:r w:rsidR="00F176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5B4FF0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вартира (индивидуальная)</w:t>
            </w:r>
          </w:p>
          <w:p w:rsidR="00EE611D" w:rsidRDefault="00EE611D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E611D" w:rsidRDefault="00EE611D" w:rsidP="00EE611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ой дом (пользование)</w:t>
            </w:r>
          </w:p>
          <w:p w:rsidR="00EE611D" w:rsidRDefault="00EE611D" w:rsidP="00EE611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E611D" w:rsidRDefault="00EE611D" w:rsidP="00EE611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E611D" w:rsidRDefault="00EE611D" w:rsidP="00EE611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 (пользование)</w:t>
            </w:r>
          </w:p>
          <w:p w:rsidR="00685B7C" w:rsidRDefault="00685B7C" w:rsidP="00EE611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685B7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ой дом (пользование)</w:t>
            </w:r>
          </w:p>
          <w:p w:rsidR="00685B7C" w:rsidRDefault="00685B7C" w:rsidP="00685B7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 (пользование)</w:t>
            </w:r>
          </w:p>
          <w:p w:rsidR="00685B7C" w:rsidRDefault="00685B7C" w:rsidP="00685B7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685B7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ой дом (пользование)</w:t>
            </w:r>
          </w:p>
          <w:p w:rsidR="00685B7C" w:rsidRDefault="00685B7C" w:rsidP="00685B7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 (пользование)</w:t>
            </w:r>
          </w:p>
          <w:p w:rsidR="00685B7C" w:rsidRDefault="00685B7C" w:rsidP="00685B7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685B7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85B7C" w:rsidRDefault="00685B7C" w:rsidP="00685B7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ой дом (пользование)</w:t>
            </w:r>
          </w:p>
          <w:p w:rsidR="00685B7C" w:rsidRDefault="00685B7C" w:rsidP="00685B7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 (пользование)</w:t>
            </w:r>
          </w:p>
          <w:p w:rsidR="00685B7C" w:rsidRDefault="00685B7C" w:rsidP="00685B7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Жилой дом (пользование)</w:t>
            </w:r>
          </w:p>
          <w:p w:rsidR="00685B7C" w:rsidRDefault="00685B7C" w:rsidP="00685B7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EE611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80,8</w:t>
            </w:r>
          </w:p>
          <w:p w:rsidR="00EE611D" w:rsidRDefault="00EE611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E611D" w:rsidRDefault="00EE611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E611D" w:rsidRDefault="00EE611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0,0</w:t>
            </w:r>
          </w:p>
          <w:p w:rsidR="00EE611D" w:rsidRDefault="00EE611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E611D" w:rsidRDefault="00EE611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E611D" w:rsidRDefault="00EE611D" w:rsidP="00EE611D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0,0</w:t>
            </w:r>
          </w:p>
          <w:p w:rsidR="00685B7C" w:rsidRDefault="00685B7C" w:rsidP="00EE611D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85B7C" w:rsidRDefault="00685B7C" w:rsidP="00EE611D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0,0</w:t>
            </w: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0,0</w:t>
            </w: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0,0</w:t>
            </w: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0,0</w:t>
            </w: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0,0</w:t>
            </w: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0,0</w:t>
            </w: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0,0</w:t>
            </w: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EE611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EE611D" w:rsidRDefault="00EE611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E611D" w:rsidRDefault="00EE611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E611D" w:rsidRDefault="00EE611D" w:rsidP="00EE611D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Россия</w:t>
            </w:r>
          </w:p>
          <w:p w:rsidR="00EE611D" w:rsidRDefault="00EE611D" w:rsidP="00EE611D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E611D" w:rsidRDefault="00EE611D" w:rsidP="00EE611D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E611D" w:rsidRDefault="00EE611D" w:rsidP="00EE611D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</w:t>
            </w:r>
            <w:r w:rsidR="004B52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685B7C" w:rsidRDefault="00685B7C" w:rsidP="00EE611D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85B7C" w:rsidRDefault="00685B7C" w:rsidP="00EE611D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Россия</w:t>
            </w: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Россия</w:t>
            </w: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85B7C" w:rsidRDefault="00685B7C" w:rsidP="00F176A6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685B7C" w:rsidRDefault="00685B7C" w:rsidP="00F176A6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85B7C" w:rsidRDefault="00685B7C" w:rsidP="00F176A6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685B7C" w:rsidRDefault="00685B7C" w:rsidP="00F176A6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85B7C" w:rsidRDefault="00685B7C" w:rsidP="00F176A6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685B7C" w:rsidRDefault="00685B7C" w:rsidP="00F176A6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85B7C" w:rsidRDefault="00685B7C" w:rsidP="00F176A6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685B7C" w:rsidRDefault="00685B7C" w:rsidP="00685B7C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85B7C" w:rsidRDefault="00685B7C" w:rsidP="00F176A6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685B7C" w:rsidRDefault="00685B7C" w:rsidP="00F176A6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85B7C" w:rsidRDefault="00685B7C" w:rsidP="00F176A6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-</w:t>
            </w: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-</w:t>
            </w: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EF27C9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B41F5" w:rsidRPr="00A877F5" w:rsidTr="00033E83">
        <w:trPr>
          <w:trHeight w:val="3548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арахое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дина</w:t>
            </w:r>
            <w:proofErr w:type="spellEnd"/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кшариповна</w:t>
            </w:r>
            <w:proofErr w:type="spellEnd"/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упруг</w:t>
            </w:r>
          </w:p>
          <w:p w:rsidR="001B41F5" w:rsidRDefault="001B41F5" w:rsidP="00CE6895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очь</w:t>
            </w:r>
          </w:p>
          <w:p w:rsidR="001B41F5" w:rsidRDefault="001B41F5" w:rsidP="00033E83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агиев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нзор</w:t>
            </w:r>
            <w:proofErr w:type="spellEnd"/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агаудинович</w:t>
            </w:r>
            <w:proofErr w:type="spellEnd"/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Супруга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Сын</w:t>
            </w: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льсагов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агомед-Амин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аматханович</w:t>
            </w:r>
            <w:proofErr w:type="spellEnd"/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лавный специалист отдела имущественных и земельных отношений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лавный специалист правового отдела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Начальник отдела архитектуры и градостроительства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895" w:rsidRDefault="00CE689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FB2674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28754,99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F176A6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CE689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0609,12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F176A6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C91751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    </w:t>
            </w:r>
            <w:r w:rsidR="00CE6895">
              <w:rPr>
                <w:rFonts w:ascii="Arial" w:hAnsi="Arial" w:cs="Arial"/>
                <w:color w:val="000000" w:themeColor="text1"/>
                <w:sz w:val="20"/>
                <w:szCs w:val="20"/>
              </w:rPr>
              <w:t>474655,82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CE689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1E64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C91751">
              <w:rPr>
                <w:rFonts w:ascii="Arial" w:hAnsi="Arial" w:cs="Arial"/>
                <w:color w:val="000000" w:themeColor="text1"/>
                <w:sz w:val="20"/>
                <w:szCs w:val="20"/>
              </w:rPr>
              <w:t>184691,12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CE689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CE68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CE689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33732D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    381 490,82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CE6895" w:rsidP="00CE689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1B41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вартира (пользование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вартира (пользование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E6895" w:rsidRDefault="00CE689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E6895" w:rsidRDefault="00CE689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CE6895" w:rsidP="00F176A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вартира (пользование)</w:t>
            </w:r>
          </w:p>
          <w:p w:rsidR="001B41F5" w:rsidRDefault="001B41F5" w:rsidP="00CE689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CE689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CE689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вартира (пользование)</w:t>
            </w:r>
          </w:p>
          <w:p w:rsidR="00CE6895" w:rsidRDefault="00CE689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E6895" w:rsidRDefault="00CE689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E6895" w:rsidRDefault="00CE6895" w:rsidP="00CE689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вартира (пользование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E6895" w:rsidRDefault="00CE6895" w:rsidP="00CE689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вартира (пользование)</w:t>
            </w:r>
          </w:p>
          <w:p w:rsidR="001B41F5" w:rsidRDefault="001B41F5" w:rsidP="00033E8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ой дом (пользование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 (пользование)</w:t>
            </w:r>
          </w:p>
          <w:p w:rsidR="001B41F5" w:rsidRDefault="001B41F5" w:rsidP="00AA149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ой дом (пользование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 (пользование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E6895" w:rsidRDefault="00CE689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E6895" w:rsidRDefault="00CE689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ой дом (пользование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 (пользование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3E83" w:rsidRDefault="00033E83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3E83" w:rsidRDefault="00033E83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33732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Жилой дом (пользование)</w:t>
            </w:r>
          </w:p>
          <w:p w:rsidR="0033732D" w:rsidRDefault="0033732D" w:rsidP="0033732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3732D" w:rsidRDefault="0033732D" w:rsidP="0033732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 (пользование)</w:t>
            </w:r>
          </w:p>
          <w:p w:rsidR="0033732D" w:rsidRDefault="0033732D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CE6895" w:rsidP="00CE6895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CE689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8,5</w:t>
            </w:r>
          </w:p>
          <w:p w:rsidR="001B41F5" w:rsidRDefault="001B41F5" w:rsidP="00CE6895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E6895" w:rsidRDefault="00CE6895" w:rsidP="00CE6895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8,5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E6895" w:rsidRDefault="00CE689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E6895" w:rsidRDefault="00CE689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E6895" w:rsidRDefault="00CE689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8,5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CE6895" w:rsidP="00CE6895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8,5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CE6895" w:rsidRDefault="00CE689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8,5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E6895" w:rsidRDefault="00CE6895" w:rsidP="00CE6895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8,5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CE6895" w:rsidP="00033E83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0,5</w:t>
            </w:r>
          </w:p>
          <w:p w:rsidR="001B41F5" w:rsidRDefault="001B41F5" w:rsidP="00CE6895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0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E6895" w:rsidRDefault="00CE689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E6895" w:rsidRDefault="00CE689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0,5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0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0,5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00</w:t>
            </w:r>
            <w:r w:rsidR="0033732D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  <w:p w:rsidR="0033732D" w:rsidRDefault="0033732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96,0</w:t>
            </w:r>
          </w:p>
          <w:p w:rsidR="0033732D" w:rsidRDefault="0033732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3732D" w:rsidRDefault="0033732D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CE6895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E6895" w:rsidRDefault="00CE689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F176A6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E6895" w:rsidRDefault="00CE689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</w:t>
            </w:r>
          </w:p>
          <w:p w:rsidR="00CE6895" w:rsidRDefault="00CE6895" w:rsidP="00CE6895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 w:rsidR="001B41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176A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="001B41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CE6895" w:rsidRDefault="00CE6895" w:rsidP="00CE6895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CE6895" w:rsidP="00CE6895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="00F176A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1B41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Default="00CE689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</w:t>
            </w:r>
            <w:r w:rsidR="001B41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Россия</w:t>
            </w:r>
          </w:p>
          <w:p w:rsidR="001B41F5" w:rsidRDefault="001B41F5" w:rsidP="00CE6895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F176A6" w:rsidP="00F176A6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1B41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CE6895" w:rsidRDefault="00CE6895" w:rsidP="00033E83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E6895" w:rsidRDefault="00CE6895" w:rsidP="00CE6895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E6895" w:rsidRDefault="00CE6895" w:rsidP="00CE6895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CE689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E6895" w:rsidRDefault="00CE6895" w:rsidP="00CE6895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CE6895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E6895" w:rsidRDefault="00CE6895" w:rsidP="00CE6895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E6895" w:rsidRDefault="00CE6895" w:rsidP="00CE6895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</w:p>
          <w:p w:rsidR="00CE6895" w:rsidRDefault="00CE6895" w:rsidP="00CE6895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CE6895" w:rsidRDefault="00CE6895" w:rsidP="00CE6895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E6895" w:rsidRDefault="00CE6895" w:rsidP="00CE6895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E6895" w:rsidRDefault="00CE6895" w:rsidP="00CE6895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3732D" w:rsidRDefault="0033732D" w:rsidP="00033E83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33732D" w:rsidRDefault="0033732D" w:rsidP="00033E83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3732D" w:rsidRDefault="0033732D" w:rsidP="00033E83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3732D" w:rsidRDefault="0033732D" w:rsidP="00033E83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33732D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3373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373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30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91751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ЛАДА  217030 ПРИОРА</w:t>
            </w: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27C9" w:rsidRDefault="00EF27C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Default="00EF27C9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--</w:t>
            </w:r>
          </w:p>
        </w:tc>
      </w:tr>
      <w:tr w:rsidR="001B41F5" w:rsidRPr="00A877F5" w:rsidTr="00AA1498">
        <w:trPr>
          <w:trHeight w:val="1858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Аушев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арина</w:t>
            </w:r>
            <w:proofErr w:type="spellEnd"/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дрисовна</w:t>
            </w:r>
            <w:proofErr w:type="spellEnd"/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Заместитель начальника отдела имущественных и земельных отношений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C91751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6396,07</w:t>
            </w:r>
          </w:p>
          <w:p w:rsidR="00033E83" w:rsidRDefault="00033E83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вартир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(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е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вартир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(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е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вартир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(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е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вартир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(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е)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54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="001B41F5">
              <w:rPr>
                <w:rFonts w:ascii="Arial" w:hAnsi="Arial" w:cs="Arial"/>
                <w:color w:val="000000" w:themeColor="text1"/>
                <w:sz w:val="18"/>
                <w:szCs w:val="18"/>
              </w:rPr>
              <w:t>54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4,0</w:t>
            </w: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C91751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4,</w:t>
            </w:r>
            <w:r w:rsidR="001B41F5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C91751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033E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033E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033E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</w:t>
            </w:r>
            <w:r w:rsidR="001B41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B41F5" w:rsidRPr="00A877F5" w:rsidTr="00AA1498">
        <w:trPr>
          <w:trHeight w:val="1858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Цицкие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Хав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хмедовна</w:t>
            </w:r>
            <w:proofErr w:type="spellEnd"/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упруг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Сын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  <w:p w:rsidR="00796C18" w:rsidRDefault="00796C18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6C18" w:rsidRDefault="00796C18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6C18" w:rsidRDefault="00796C18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6C18" w:rsidRDefault="00796C18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6C18" w:rsidRDefault="00796C18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6C18" w:rsidRDefault="00796C18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C91751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Ведущий специалист </w:t>
            </w:r>
            <w:r w:rsidR="00C917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авового отдела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796C18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31834,97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796C18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394707,32</w:t>
            </w:r>
          </w:p>
          <w:p w:rsidR="001E64B4" w:rsidRDefault="001E64B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4B4" w:rsidRDefault="001E64B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4B4" w:rsidRDefault="001E64B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4B4" w:rsidRDefault="001E64B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    -</w:t>
            </w:r>
          </w:p>
          <w:p w:rsidR="001E64B4" w:rsidRDefault="001E64B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4B4" w:rsidRDefault="001E64B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4B4" w:rsidRDefault="001E64B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4B4" w:rsidRDefault="001E64B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4B4" w:rsidRDefault="001E64B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4B4" w:rsidRDefault="001E64B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-</w:t>
            </w:r>
          </w:p>
          <w:p w:rsidR="001E64B4" w:rsidRDefault="001E64B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4B4" w:rsidRDefault="001E64B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4B4" w:rsidRDefault="001E64B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4B4" w:rsidRDefault="001E64B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4B4" w:rsidRDefault="001E64B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4B4" w:rsidRDefault="001E64B4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-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Земельный участо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(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е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ой до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(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е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(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е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ой до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(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е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796C1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(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е)</w:t>
            </w:r>
          </w:p>
          <w:p w:rsidR="001B41F5" w:rsidRDefault="001B41F5" w:rsidP="00796C1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796C1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ой до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(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е)</w:t>
            </w:r>
          </w:p>
          <w:p w:rsidR="00796C18" w:rsidRDefault="00796C18" w:rsidP="00AA149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6C18" w:rsidRDefault="00796C18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(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е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796C1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ой до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(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е)</w:t>
            </w:r>
          </w:p>
          <w:p w:rsidR="001B41F5" w:rsidRDefault="001B41F5" w:rsidP="00AA149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796C1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(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е)</w:t>
            </w:r>
          </w:p>
          <w:p w:rsidR="001B41F5" w:rsidRDefault="001B41F5" w:rsidP="00796C1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796C1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ой до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(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е)</w:t>
            </w:r>
          </w:p>
          <w:p w:rsidR="00796C18" w:rsidRDefault="00796C18" w:rsidP="00796C1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6C18" w:rsidRDefault="00796C18" w:rsidP="00796C1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6C18" w:rsidRDefault="00796C18" w:rsidP="00796C1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(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е)</w:t>
            </w:r>
          </w:p>
          <w:p w:rsidR="00796C18" w:rsidRDefault="00796C18" w:rsidP="00796C1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6C18" w:rsidRDefault="00796C18" w:rsidP="00796C1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ой до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(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ние)</w:t>
            </w:r>
          </w:p>
          <w:p w:rsidR="00796C18" w:rsidRDefault="00796C18" w:rsidP="00796C1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6C18" w:rsidRDefault="00796C18" w:rsidP="00796C1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800,0</w:t>
            </w: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9,3</w:t>
            </w: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0,0</w:t>
            </w: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5,6</w:t>
            </w: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0,0</w:t>
            </w: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5,6</w:t>
            </w:r>
          </w:p>
          <w:p w:rsidR="00796C18" w:rsidRDefault="00796C18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96C18" w:rsidRDefault="00796C18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0,0</w:t>
            </w: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5,6</w:t>
            </w: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0,0</w:t>
            </w: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5,6</w:t>
            </w:r>
          </w:p>
          <w:p w:rsidR="00796C18" w:rsidRDefault="00796C18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96C18" w:rsidRDefault="00796C18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96C18" w:rsidRDefault="00796C18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0,0</w:t>
            </w:r>
          </w:p>
          <w:p w:rsidR="00796C18" w:rsidRDefault="00796C18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96C18" w:rsidRDefault="00796C18" w:rsidP="001E64B4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5,6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      Россия</w:t>
            </w: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Россия</w:t>
            </w: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Россия</w:t>
            </w: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Россия</w:t>
            </w: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Россия</w:t>
            </w: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Россия</w:t>
            </w: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Россия</w:t>
            </w: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Россия</w:t>
            </w: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33E83" w:rsidRDefault="00033E83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</w:t>
            </w:r>
            <w:r w:rsidR="009212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оссия </w:t>
            </w:r>
          </w:p>
          <w:p w:rsidR="00921299" w:rsidRDefault="00921299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</w:p>
          <w:p w:rsidR="00033E83" w:rsidRDefault="00921299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Россия</w:t>
            </w:r>
          </w:p>
          <w:p w:rsidR="00921299" w:rsidRDefault="00921299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21299" w:rsidRDefault="00921299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21299" w:rsidRDefault="00921299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Россия</w:t>
            </w:r>
          </w:p>
          <w:p w:rsidR="00921299" w:rsidRDefault="00921299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21299" w:rsidRDefault="00921299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Россия</w:t>
            </w:r>
          </w:p>
        </w:tc>
        <w:tc>
          <w:tcPr>
            <w:tcW w:w="30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B41F5" w:rsidRPr="00A877F5" w:rsidTr="00AA1498">
        <w:trPr>
          <w:trHeight w:val="1858"/>
          <w:tblCellSpacing w:w="7" w:type="dxa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Берсельгов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овлат-Гиреевич</w:t>
            </w:r>
            <w:proofErr w:type="spellEnd"/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921299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921299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921299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ын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921299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 Начальник отдела финансово-экономического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796C18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299250,71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921299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</w:t>
            </w:r>
            <w:r w:rsidR="00444A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200,0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444A12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</w:t>
            </w:r>
            <w:r w:rsidR="00444A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200,00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1B41F5" w:rsidRDefault="00796C18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собственность) 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 (пользование)</w:t>
            </w: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6C18" w:rsidRDefault="001B41F5" w:rsidP="0092129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ой дом (пользование)</w:t>
            </w:r>
          </w:p>
          <w:p w:rsidR="00796C18" w:rsidRDefault="00796C18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92129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92129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 (пользование)</w:t>
            </w:r>
          </w:p>
          <w:p w:rsidR="001B41F5" w:rsidRDefault="001B41F5" w:rsidP="0092129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92129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ой дом (пользование)</w:t>
            </w:r>
          </w:p>
          <w:p w:rsidR="001B41F5" w:rsidRDefault="001B41F5" w:rsidP="0092129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92129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92129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92129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 (пользование)</w:t>
            </w:r>
          </w:p>
          <w:p w:rsidR="001B41F5" w:rsidRDefault="001B41F5" w:rsidP="0092129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92129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92129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ой дом (пользование)</w:t>
            </w:r>
          </w:p>
          <w:p w:rsidR="001B41F5" w:rsidRDefault="001B41F5" w:rsidP="0092129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41F5" w:rsidRPr="00507D80" w:rsidRDefault="001B41F5" w:rsidP="00AA149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796C18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60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1B41F5" w:rsidRDefault="001B41F5" w:rsidP="00796C1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0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796C1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96C18" w:rsidRDefault="00796C18" w:rsidP="00444A12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0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0,0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00,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0,00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Pr="00507D80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4B525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B41F5" w:rsidRDefault="001B41F5" w:rsidP="004B525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4B525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4B525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4B525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4B525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96C18" w:rsidRDefault="001B41F5" w:rsidP="004B525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796C18" w:rsidRDefault="00796C18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4B525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4B525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4B525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4B525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4B525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44A12" w:rsidRDefault="00444A12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4B525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4B525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4B525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4B525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4B525A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444A12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B41F5" w:rsidRDefault="001B41F5" w:rsidP="00AA149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41F5" w:rsidRDefault="001B41F5" w:rsidP="00AA149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1F5" w:rsidRDefault="001B41F5" w:rsidP="00AA1498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1B41F5" w:rsidRPr="009C3EEA" w:rsidRDefault="001B41F5" w:rsidP="001B41F5">
      <w:pPr>
        <w:spacing w:after="0"/>
        <w:jc w:val="center"/>
        <w:rPr>
          <w:color w:val="000000" w:themeColor="text1"/>
        </w:rPr>
      </w:pPr>
    </w:p>
    <w:p w:rsidR="001B41F5" w:rsidRPr="00A877F5" w:rsidRDefault="001B41F5" w:rsidP="001B41F5">
      <w:pPr>
        <w:spacing w:after="0"/>
        <w:rPr>
          <w:color w:val="000000" w:themeColor="text1"/>
        </w:rPr>
      </w:pPr>
    </w:p>
    <w:p w:rsidR="001B41F5" w:rsidRDefault="001B41F5" w:rsidP="001B41F5">
      <w:pPr>
        <w:spacing w:after="0"/>
        <w:jc w:val="center"/>
        <w:rPr>
          <w:color w:val="000000" w:themeColor="text1"/>
        </w:rPr>
      </w:pPr>
    </w:p>
    <w:p w:rsidR="001B41F5" w:rsidRDefault="001B41F5" w:rsidP="001B41F5">
      <w:pPr>
        <w:spacing w:after="0"/>
        <w:jc w:val="center"/>
        <w:rPr>
          <w:color w:val="000000" w:themeColor="text1"/>
        </w:rPr>
      </w:pPr>
    </w:p>
    <w:p w:rsidR="001B41F5" w:rsidRDefault="001B41F5" w:rsidP="001B41F5"/>
    <w:p w:rsidR="008A346D" w:rsidRDefault="008A346D"/>
    <w:sectPr w:rsidR="008A346D" w:rsidSect="001B41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346D"/>
    <w:rsid w:val="00012051"/>
    <w:rsid w:val="00033E83"/>
    <w:rsid w:val="001813E9"/>
    <w:rsid w:val="001B41F5"/>
    <w:rsid w:val="001D4917"/>
    <w:rsid w:val="001E64B4"/>
    <w:rsid w:val="00267C6E"/>
    <w:rsid w:val="00301F8D"/>
    <w:rsid w:val="00337227"/>
    <w:rsid w:val="0033732D"/>
    <w:rsid w:val="003B38A4"/>
    <w:rsid w:val="00444A12"/>
    <w:rsid w:val="004B525A"/>
    <w:rsid w:val="00530D91"/>
    <w:rsid w:val="00572DC1"/>
    <w:rsid w:val="005B4FF0"/>
    <w:rsid w:val="00664509"/>
    <w:rsid w:val="00685B7C"/>
    <w:rsid w:val="006E62B5"/>
    <w:rsid w:val="00733947"/>
    <w:rsid w:val="00754944"/>
    <w:rsid w:val="00757C8A"/>
    <w:rsid w:val="00796C18"/>
    <w:rsid w:val="007B44D6"/>
    <w:rsid w:val="007B4E79"/>
    <w:rsid w:val="007C7F25"/>
    <w:rsid w:val="00804CA6"/>
    <w:rsid w:val="008A346D"/>
    <w:rsid w:val="008D5E26"/>
    <w:rsid w:val="00900E5C"/>
    <w:rsid w:val="00921299"/>
    <w:rsid w:val="00A14F0C"/>
    <w:rsid w:val="00AA1498"/>
    <w:rsid w:val="00B749D4"/>
    <w:rsid w:val="00C3216E"/>
    <w:rsid w:val="00C8050A"/>
    <w:rsid w:val="00C91751"/>
    <w:rsid w:val="00CE6895"/>
    <w:rsid w:val="00DF1891"/>
    <w:rsid w:val="00E76444"/>
    <w:rsid w:val="00EE611D"/>
    <w:rsid w:val="00EE737B"/>
    <w:rsid w:val="00EF27C9"/>
    <w:rsid w:val="00F176A6"/>
    <w:rsid w:val="00F30C16"/>
    <w:rsid w:val="00FB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1B41F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semiHidden/>
    <w:unhideWhenUsed/>
    <w:rsid w:val="001B41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1B41F5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1B41F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1B41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Нижний колонтитул Знак1"/>
    <w:basedOn w:val="a0"/>
    <w:link w:val="a6"/>
    <w:uiPriority w:val="99"/>
    <w:semiHidden/>
    <w:rsid w:val="001B41F5"/>
    <w:rPr>
      <w:rFonts w:eastAsiaTheme="minorEastAsia"/>
      <w:lang w:eastAsia="ru-RU"/>
    </w:rPr>
  </w:style>
  <w:style w:type="paragraph" w:styleId="a7">
    <w:name w:val="Normal (Web)"/>
    <w:basedOn w:val="a"/>
    <w:rsid w:val="001B41F5"/>
    <w:pPr>
      <w:spacing w:before="165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C270-125B-4614-B0AD-7528D45E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ас</dc:creator>
  <cp:keywords/>
  <dc:description/>
  <cp:lastModifiedBy>Магас</cp:lastModifiedBy>
  <cp:revision>3</cp:revision>
  <dcterms:created xsi:type="dcterms:W3CDTF">2022-05-25T11:39:00Z</dcterms:created>
  <dcterms:modified xsi:type="dcterms:W3CDTF">2022-05-25T12:02:00Z</dcterms:modified>
</cp:coreProperties>
</file>